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FC" w:rsidRDefault="0077231A" w:rsidP="00EA2F3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EA2F3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EA2F35" w:rsidRPr="00EA2F35">
        <w:rPr>
          <w:rFonts w:ascii="Times New Roman" w:hAnsi="Times New Roman" w:cs="Times New Roman"/>
          <w:b/>
          <w:sz w:val="40"/>
          <w:szCs w:val="40"/>
          <w:u w:val="single"/>
        </w:rPr>
        <w:t>«Знай правила движения, как таблицу умножени</w:t>
      </w:r>
      <w:r w:rsidR="00E215FC" w:rsidRPr="00EA2F35">
        <w:rPr>
          <w:rFonts w:ascii="Times New Roman" w:hAnsi="Times New Roman" w:cs="Times New Roman"/>
          <w:b/>
          <w:sz w:val="40"/>
          <w:szCs w:val="40"/>
          <w:u w:val="single"/>
        </w:rPr>
        <w:t>я!»</w:t>
      </w:r>
      <w:r w:rsidR="00EA2F35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="00EA2F35" w:rsidRPr="00EA2F3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EA2F35"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 w:rsidR="00EA2F35" w:rsidRPr="00EA2F35">
        <w:rPr>
          <w:rFonts w:ascii="Times New Roman" w:hAnsi="Times New Roman" w:cs="Times New Roman"/>
          <w:b/>
          <w:sz w:val="40"/>
          <w:szCs w:val="40"/>
          <w:u w:val="single"/>
        </w:rPr>
        <w:t>С</w:t>
      </w:r>
      <w:r w:rsidR="00BF28D4" w:rsidRPr="00EA2F35">
        <w:rPr>
          <w:rFonts w:ascii="Times New Roman" w:hAnsi="Times New Roman" w:cs="Times New Roman"/>
          <w:b/>
          <w:sz w:val="40"/>
          <w:szCs w:val="40"/>
          <w:u w:val="single"/>
        </w:rPr>
        <w:t>лайд 1.</w:t>
      </w:r>
      <w:r w:rsidR="00EA2F35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420AAE" w:rsidRDefault="00420AAE" w:rsidP="00EA2F3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030136" cy="6868632"/>
            <wp:effectExtent l="19050" t="0" r="8714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86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AE" w:rsidRPr="00EA2F35" w:rsidRDefault="00420AAE" w:rsidP="00EA2F3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215FC" w:rsidRPr="00E215FC" w:rsidRDefault="00420AAE" w:rsidP="00E21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E215FC" w:rsidRPr="00E215F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215FC" w:rsidRPr="00E215FC">
        <w:rPr>
          <w:rFonts w:ascii="Times New Roman" w:hAnsi="Times New Roman" w:cs="Times New Roman"/>
          <w:sz w:val="28"/>
          <w:szCs w:val="28"/>
        </w:rPr>
        <w:t xml:space="preserve"> знакомство и закрепление полученных ранее знаний о правилах </w:t>
      </w:r>
    </w:p>
    <w:p w:rsidR="00E215FC" w:rsidRPr="00E215FC" w:rsidRDefault="00E215FC" w:rsidP="00E215FC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 xml:space="preserve">дорожного движения; развитие внимания, памяти, мышления учащихся; </w:t>
      </w:r>
    </w:p>
    <w:p w:rsidR="00E215FC" w:rsidRPr="00E215FC" w:rsidRDefault="00E215FC" w:rsidP="00E215FC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умения вести себя в коллективе. </w:t>
      </w:r>
    </w:p>
    <w:p w:rsidR="002B75B4" w:rsidRPr="00E215FC" w:rsidRDefault="00E215FC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 xml:space="preserve"> </w:t>
      </w:r>
      <w:r w:rsidR="00C97655" w:rsidRPr="00E215FC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97655" w:rsidRPr="00E215FC">
        <w:rPr>
          <w:rFonts w:ascii="Times New Roman" w:hAnsi="Times New Roman" w:cs="Times New Roman"/>
          <w:sz w:val="28"/>
          <w:szCs w:val="28"/>
        </w:rPr>
        <w:t xml:space="preserve">  - Добрый день! Сегодня мы собрались в этом зале, чтобы поговорить о</w:t>
      </w:r>
      <w:r w:rsidR="00164ACA">
        <w:rPr>
          <w:rFonts w:ascii="Times New Roman" w:hAnsi="Times New Roman" w:cs="Times New Roman"/>
          <w:sz w:val="28"/>
          <w:szCs w:val="28"/>
        </w:rPr>
        <w:t xml:space="preserve"> правилах дорожного движения</w:t>
      </w:r>
      <w:r w:rsidR="00C97655" w:rsidRPr="00E215FC">
        <w:rPr>
          <w:rFonts w:ascii="Times New Roman" w:hAnsi="Times New Roman" w:cs="Times New Roman"/>
          <w:sz w:val="28"/>
          <w:szCs w:val="28"/>
        </w:rPr>
        <w:t>!</w:t>
      </w:r>
      <w:r w:rsidR="00EA2F35">
        <w:rPr>
          <w:rFonts w:ascii="Times New Roman" w:hAnsi="Times New Roman" w:cs="Times New Roman"/>
          <w:sz w:val="28"/>
          <w:szCs w:val="28"/>
        </w:rPr>
        <w:t xml:space="preserve"> (</w:t>
      </w:r>
      <w:r w:rsidR="00EA2F35" w:rsidRPr="0065546A">
        <w:rPr>
          <w:rFonts w:ascii="Times New Roman" w:hAnsi="Times New Roman" w:cs="Times New Roman"/>
          <w:b/>
          <w:sz w:val="28"/>
          <w:szCs w:val="28"/>
        </w:rPr>
        <w:t>Слайд 2.)</w:t>
      </w:r>
      <w:r w:rsidR="00C97655" w:rsidRPr="00E21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8D4" w:rsidRPr="00EA2F35" w:rsidRDefault="00EA2F35" w:rsidP="00BF28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2F3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55" w:rsidRPr="00E215FC">
        <w:rPr>
          <w:rFonts w:ascii="Times New Roman" w:hAnsi="Times New Roman" w:cs="Times New Roman"/>
          <w:sz w:val="28"/>
          <w:szCs w:val="28"/>
        </w:rPr>
        <w:t>Сколько же лет правилам дорожного движения?</w:t>
      </w:r>
      <w:r w:rsidR="00BF2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54B" w:rsidRPr="00EA2F35">
        <w:rPr>
          <w:rFonts w:ascii="Times New Roman" w:hAnsi="Times New Roman" w:cs="Times New Roman"/>
          <w:iCs/>
          <w:sz w:val="28"/>
          <w:szCs w:val="28"/>
        </w:rPr>
        <w:t>В России правила дорожного движения</w:t>
      </w:r>
      <w:r w:rsidR="00AF7CA0" w:rsidRPr="00EA2F35">
        <w:rPr>
          <w:rFonts w:ascii="Times New Roman" w:hAnsi="Times New Roman" w:cs="Times New Roman"/>
          <w:iCs/>
          <w:sz w:val="28"/>
          <w:szCs w:val="28"/>
        </w:rPr>
        <w:t xml:space="preserve"> появились раньше</w:t>
      </w:r>
      <w:r w:rsidR="00C92F35" w:rsidRPr="00EA2F35">
        <w:rPr>
          <w:rFonts w:ascii="Times New Roman" w:hAnsi="Times New Roman" w:cs="Times New Roman"/>
          <w:iCs/>
          <w:sz w:val="28"/>
          <w:szCs w:val="28"/>
        </w:rPr>
        <w:t>,</w:t>
      </w:r>
      <w:r w:rsidR="00AF7CA0" w:rsidRPr="00EA2F35">
        <w:rPr>
          <w:rFonts w:ascii="Times New Roman" w:hAnsi="Times New Roman" w:cs="Times New Roman"/>
          <w:iCs/>
          <w:sz w:val="28"/>
          <w:szCs w:val="28"/>
        </w:rPr>
        <w:t xml:space="preserve"> чем автомобиль.</w:t>
      </w:r>
      <w:r w:rsidR="0093454B" w:rsidRPr="00EA2F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7CA0" w:rsidRPr="00EA2F35">
        <w:rPr>
          <w:rFonts w:ascii="Times New Roman" w:hAnsi="Times New Roman" w:cs="Times New Roman"/>
          <w:iCs/>
          <w:sz w:val="28"/>
          <w:szCs w:val="28"/>
        </w:rPr>
        <w:t xml:space="preserve">03.01.1683 года Петром I были введены правила дорожного движения </w:t>
      </w:r>
      <w:r w:rsidR="0093454B" w:rsidRPr="00EA2F35">
        <w:rPr>
          <w:rFonts w:ascii="Times New Roman" w:hAnsi="Times New Roman" w:cs="Times New Roman"/>
          <w:iCs/>
          <w:sz w:val="28"/>
          <w:szCs w:val="28"/>
        </w:rPr>
        <w:t>на лошадях</w:t>
      </w:r>
      <w:r w:rsidR="00AF7CA0" w:rsidRPr="00EA2F35">
        <w:rPr>
          <w:rFonts w:ascii="Times New Roman" w:hAnsi="Times New Roman" w:cs="Times New Roman"/>
          <w:iCs/>
          <w:sz w:val="28"/>
          <w:szCs w:val="28"/>
        </w:rPr>
        <w:t>.</w:t>
      </w:r>
      <w:r w:rsidR="0093454B" w:rsidRPr="00EA2F35">
        <w:rPr>
          <w:rFonts w:ascii="Times New Roman" w:hAnsi="Times New Roman" w:cs="Times New Roman"/>
          <w:iCs/>
          <w:sz w:val="28"/>
          <w:szCs w:val="28"/>
        </w:rPr>
        <w:t xml:space="preserve"> Указ звучал так: “Великим государем ведомо учинилось, что многие учли ездить в санях на вожжах с бичами большими </w:t>
      </w:r>
      <w:r w:rsidR="00C92F35" w:rsidRPr="00EA2F35">
        <w:rPr>
          <w:rFonts w:ascii="Times New Roman" w:hAnsi="Times New Roman" w:cs="Times New Roman"/>
          <w:iCs/>
          <w:sz w:val="28"/>
          <w:szCs w:val="28"/>
        </w:rPr>
        <w:t>и,</w:t>
      </w:r>
      <w:r w:rsidR="0093454B" w:rsidRPr="00EA2F35">
        <w:rPr>
          <w:rFonts w:ascii="Times New Roman" w:hAnsi="Times New Roman" w:cs="Times New Roman"/>
          <w:iCs/>
          <w:sz w:val="28"/>
          <w:szCs w:val="28"/>
        </w:rPr>
        <w:t xml:space="preserve"> едучи по улице небрежно</w:t>
      </w:r>
      <w:r w:rsidR="00C92F35" w:rsidRPr="00EA2F35">
        <w:rPr>
          <w:rFonts w:ascii="Times New Roman" w:hAnsi="Times New Roman" w:cs="Times New Roman"/>
          <w:iCs/>
          <w:sz w:val="28"/>
          <w:szCs w:val="28"/>
        </w:rPr>
        <w:t>,</w:t>
      </w:r>
      <w:r w:rsidR="0093454B" w:rsidRPr="00EA2F35">
        <w:rPr>
          <w:rFonts w:ascii="Times New Roman" w:hAnsi="Times New Roman" w:cs="Times New Roman"/>
          <w:iCs/>
          <w:sz w:val="28"/>
          <w:szCs w:val="28"/>
        </w:rPr>
        <w:t xml:space="preserve"> людей побивают, то впредь с сего времени в санях на вожжах не ездить”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20AAE" w:rsidRPr="00420AAE" w:rsidRDefault="00EA2F35" w:rsidP="002B75B4">
      <w:pPr>
        <w:rPr>
          <w:rFonts w:ascii="Times New Roman" w:hAnsi="Times New Roman" w:cs="Times New Roman"/>
          <w:b/>
          <w:sz w:val="28"/>
          <w:szCs w:val="28"/>
        </w:rPr>
      </w:pPr>
      <w:r w:rsidRPr="00EA2F3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54B" w:rsidRPr="00EA2F35">
        <w:rPr>
          <w:rFonts w:ascii="Times New Roman" w:hAnsi="Times New Roman" w:cs="Times New Roman"/>
          <w:sz w:val="28"/>
          <w:szCs w:val="28"/>
        </w:rPr>
        <w:t>Оказывается, первые в России права получил извозчик, в 1784 году.</w:t>
      </w:r>
      <w:r w:rsidR="00BF28D4" w:rsidRPr="00EA2F35">
        <w:rPr>
          <w:rFonts w:ascii="Times New Roman" w:hAnsi="Times New Roman" w:cs="Times New Roman"/>
          <w:sz w:val="28"/>
          <w:szCs w:val="28"/>
        </w:rPr>
        <w:t xml:space="preserve"> </w:t>
      </w:r>
      <w:r w:rsidR="00420AAE" w:rsidRPr="00420AAE">
        <w:rPr>
          <w:rFonts w:ascii="Times New Roman" w:hAnsi="Times New Roman" w:cs="Times New Roman"/>
          <w:b/>
          <w:sz w:val="28"/>
          <w:szCs w:val="28"/>
        </w:rPr>
        <w:t>(Слайд 3.)</w:t>
      </w:r>
    </w:p>
    <w:p w:rsidR="002B75B4" w:rsidRPr="0065546A" w:rsidRDefault="0065546A" w:rsidP="002B75B4">
      <w:pPr>
        <w:rPr>
          <w:rFonts w:ascii="Times New Roman" w:hAnsi="Times New Roman" w:cs="Times New Roman"/>
          <w:b/>
          <w:sz w:val="28"/>
          <w:szCs w:val="28"/>
        </w:rPr>
      </w:pPr>
      <w:r w:rsidRPr="00EA2F3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5B4" w:rsidRPr="00E215FC">
        <w:rPr>
          <w:rFonts w:ascii="Times New Roman" w:hAnsi="Times New Roman" w:cs="Times New Roman"/>
          <w:sz w:val="28"/>
          <w:szCs w:val="28"/>
        </w:rPr>
        <w:t>Если мы перенесёмся в наше время, то мы увидим, что участниками дорожного движения являются водители разного вида транспорта и пешеходы. Чтобы сохранить своё здоровье и жизнь, мы должны строго соблюдать установленные правила движения.</w:t>
      </w:r>
      <w:r w:rsidR="00420AAE" w:rsidRPr="00420AAE">
        <w:t xml:space="preserve"> </w:t>
      </w:r>
      <w:r w:rsidR="00420AAE" w:rsidRPr="00420AAE">
        <w:rPr>
          <w:rFonts w:ascii="Times New Roman" w:hAnsi="Times New Roman" w:cs="Times New Roman"/>
          <w:b/>
          <w:sz w:val="28"/>
          <w:szCs w:val="28"/>
        </w:rPr>
        <w:t>( Слайд 4.)</w:t>
      </w:r>
    </w:p>
    <w:p w:rsidR="00C92F35" w:rsidRDefault="0065546A" w:rsidP="002B75B4">
      <w:pPr>
        <w:rPr>
          <w:rFonts w:ascii="Times New Roman" w:hAnsi="Times New Roman" w:cs="Times New Roman"/>
          <w:b/>
          <w:sz w:val="28"/>
          <w:szCs w:val="28"/>
        </w:rPr>
      </w:pPr>
      <w:r w:rsidRPr="00EA2F3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B75B4" w:rsidRPr="00E215FC">
        <w:rPr>
          <w:rFonts w:ascii="Times New Roman" w:hAnsi="Times New Roman" w:cs="Times New Roman"/>
          <w:sz w:val="28"/>
          <w:szCs w:val="28"/>
        </w:rPr>
        <w:t xml:space="preserve"> На дороге у нас много помощников, угадайте, о ком из них пойдёт речь: </w:t>
      </w:r>
      <w:r w:rsidR="00C92F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15FC" w:rsidRP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>Он имеет по три глаза,</w:t>
      </w:r>
    </w:p>
    <w:p w:rsidR="00E215FC" w:rsidRP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>По</w:t>
      </w:r>
      <w:r w:rsidR="00B7618A">
        <w:rPr>
          <w:rFonts w:ascii="Times New Roman" w:hAnsi="Times New Roman" w:cs="Times New Roman"/>
          <w:sz w:val="28"/>
          <w:szCs w:val="28"/>
        </w:rPr>
        <w:t xml:space="preserve"> </w:t>
      </w:r>
      <w:r w:rsidRPr="00E215FC">
        <w:rPr>
          <w:rFonts w:ascii="Times New Roman" w:hAnsi="Times New Roman" w:cs="Times New Roman"/>
          <w:sz w:val="28"/>
          <w:szCs w:val="28"/>
        </w:rPr>
        <w:t>три с каждой стороны,</w:t>
      </w:r>
    </w:p>
    <w:p w:rsidR="00E215FC" w:rsidRP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 xml:space="preserve">И хотя ещё ни разу </w:t>
      </w:r>
    </w:p>
    <w:p w:rsidR="00E215FC" w:rsidRP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>Не смотрел он всеми сразу –</w:t>
      </w:r>
    </w:p>
    <w:p w:rsidR="00E215FC" w:rsidRP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>Все глаза ему нужны.</w:t>
      </w:r>
    </w:p>
    <w:p w:rsidR="00E215FC" w:rsidRP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>Он висит тут с давних пор</w:t>
      </w:r>
    </w:p>
    <w:p w:rsidR="00E215FC" w:rsidRP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>И на всех  глядит  в упор.</w:t>
      </w:r>
    </w:p>
    <w:p w:rsidR="00AF7CA0" w:rsidRPr="007067F4" w:rsidRDefault="00E215FC" w:rsidP="002B75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>Что же это?</w:t>
      </w:r>
      <w:r w:rsidR="00335936">
        <w:rPr>
          <w:rFonts w:ascii="Times New Roman" w:hAnsi="Times New Roman" w:cs="Times New Roman"/>
          <w:sz w:val="28"/>
          <w:szCs w:val="28"/>
        </w:rPr>
        <w:t xml:space="preserve"> ( Светофор.)</w:t>
      </w:r>
      <w:r w:rsidR="00164ACA">
        <w:rPr>
          <w:rFonts w:ascii="Times New Roman" w:hAnsi="Times New Roman" w:cs="Times New Roman"/>
          <w:sz w:val="28"/>
          <w:szCs w:val="28"/>
        </w:rPr>
        <w:t xml:space="preserve"> </w:t>
      </w:r>
      <w:r w:rsidR="0065546A">
        <w:rPr>
          <w:rFonts w:ascii="Times New Roman" w:hAnsi="Times New Roman" w:cs="Times New Roman"/>
          <w:sz w:val="28"/>
          <w:szCs w:val="28"/>
        </w:rPr>
        <w:t>(</w:t>
      </w:r>
      <w:r w:rsidR="00BF28D4" w:rsidRPr="00BF28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28D4">
        <w:rPr>
          <w:rFonts w:ascii="Times New Roman" w:hAnsi="Times New Roman" w:cs="Times New Roman"/>
          <w:b/>
          <w:i/>
          <w:sz w:val="28"/>
          <w:szCs w:val="28"/>
        </w:rPr>
        <w:t>Слайд 5</w:t>
      </w:r>
      <w:r w:rsidR="00BF28D4" w:rsidRPr="00BF28D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5546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215FC" w:rsidRDefault="00164ACA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ят три цветных человечка (Красный, Жёлтый, З</w:t>
      </w:r>
      <w:r w:rsidR="001C6BB4" w:rsidRPr="00E215FC">
        <w:rPr>
          <w:rFonts w:ascii="Times New Roman" w:hAnsi="Times New Roman" w:cs="Times New Roman"/>
          <w:b/>
          <w:sz w:val="28"/>
          <w:szCs w:val="28"/>
        </w:rPr>
        <w:t>елёный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C6BB4" w:rsidRPr="00E21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5FC" w:rsidRPr="00AF7CA0" w:rsidRDefault="00AF7CA0" w:rsidP="002B75B4">
      <w:pPr>
        <w:rPr>
          <w:rFonts w:ascii="Times New Roman" w:hAnsi="Times New Roman" w:cs="Times New Roman"/>
          <w:b/>
          <w:sz w:val="28"/>
          <w:szCs w:val="28"/>
        </w:rPr>
      </w:pPr>
      <w:r w:rsidRPr="00AF7CA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асный:</w:t>
      </w:r>
      <w:r w:rsidR="0033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5FC">
        <w:rPr>
          <w:rFonts w:ascii="Times New Roman" w:hAnsi="Times New Roman" w:cs="Times New Roman"/>
          <w:sz w:val="28"/>
          <w:szCs w:val="28"/>
        </w:rPr>
        <w:t>Чтоб тебе помочь</w:t>
      </w:r>
    </w:p>
    <w:p w:rsid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пройти опасный,</w:t>
      </w:r>
    </w:p>
    <w:p w:rsid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м и день и ночь</w:t>
      </w:r>
    </w:p>
    <w:p w:rsidR="00E215FC" w:rsidRPr="00AF7CA0" w:rsidRDefault="00E215FC" w:rsidP="002B75B4">
      <w:pPr>
        <w:rPr>
          <w:rFonts w:ascii="Times New Roman" w:hAnsi="Times New Roman" w:cs="Times New Roman"/>
          <w:b/>
          <w:sz w:val="28"/>
          <w:szCs w:val="28"/>
        </w:rPr>
      </w:pPr>
      <w:r w:rsidRPr="00AF7CA0">
        <w:rPr>
          <w:rFonts w:ascii="Times New Roman" w:hAnsi="Times New Roman" w:cs="Times New Roman"/>
          <w:b/>
          <w:sz w:val="28"/>
          <w:szCs w:val="28"/>
        </w:rPr>
        <w:lastRenderedPageBreak/>
        <w:t>Зелёный, жёлтый, красный.</w:t>
      </w:r>
    </w:p>
    <w:p w:rsidR="00E215FC" w:rsidRDefault="00AF7CA0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AF7CA0">
        <w:rPr>
          <w:rFonts w:ascii="Times New Roman" w:hAnsi="Times New Roman" w:cs="Times New Roman"/>
          <w:b/>
          <w:sz w:val="28"/>
          <w:szCs w:val="28"/>
        </w:rPr>
        <w:t>ёлты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15FC">
        <w:rPr>
          <w:rFonts w:ascii="Times New Roman" w:hAnsi="Times New Roman" w:cs="Times New Roman"/>
          <w:sz w:val="28"/>
          <w:szCs w:val="28"/>
        </w:rPr>
        <w:t>Наш домик  - светофор,</w:t>
      </w:r>
    </w:p>
    <w:p w:rsid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ри родные брата,</w:t>
      </w:r>
    </w:p>
    <w:p w:rsidR="00E215FC" w:rsidRDefault="00AF7CA0" w:rsidP="002B75B4">
      <w:pPr>
        <w:rPr>
          <w:rFonts w:ascii="Times New Roman" w:hAnsi="Times New Roman" w:cs="Times New Roman"/>
          <w:sz w:val="28"/>
          <w:szCs w:val="28"/>
        </w:rPr>
      </w:pPr>
      <w:r w:rsidRPr="00AF7CA0">
        <w:rPr>
          <w:rFonts w:ascii="Times New Roman" w:hAnsi="Times New Roman" w:cs="Times New Roman"/>
          <w:b/>
          <w:sz w:val="28"/>
          <w:szCs w:val="28"/>
        </w:rPr>
        <w:t>Зелёны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15FC">
        <w:rPr>
          <w:rFonts w:ascii="Times New Roman" w:hAnsi="Times New Roman" w:cs="Times New Roman"/>
          <w:sz w:val="28"/>
          <w:szCs w:val="28"/>
        </w:rPr>
        <w:t>МЫ светим с давних пор</w:t>
      </w:r>
    </w:p>
    <w:p w:rsid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роге всем ребятам.</w:t>
      </w:r>
    </w:p>
    <w:p w:rsidR="00E215FC" w:rsidRDefault="00AF7CA0" w:rsidP="002B75B4">
      <w:pPr>
        <w:rPr>
          <w:rFonts w:ascii="Times New Roman" w:hAnsi="Times New Roman" w:cs="Times New Roman"/>
          <w:sz w:val="28"/>
          <w:szCs w:val="28"/>
        </w:rPr>
      </w:pPr>
      <w:r w:rsidRPr="00AF7CA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асный:</w:t>
      </w:r>
      <w:r w:rsidR="00C92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5FC">
        <w:rPr>
          <w:rFonts w:ascii="Times New Roman" w:hAnsi="Times New Roman" w:cs="Times New Roman"/>
          <w:sz w:val="28"/>
          <w:szCs w:val="28"/>
        </w:rPr>
        <w:t xml:space="preserve">Самый строгий – </w:t>
      </w:r>
    </w:p>
    <w:p w:rsid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вет</w:t>
      </w:r>
      <w:r w:rsidR="00225912">
        <w:rPr>
          <w:rFonts w:ascii="Times New Roman" w:hAnsi="Times New Roman" w:cs="Times New Roman"/>
          <w:sz w:val="28"/>
          <w:szCs w:val="28"/>
        </w:rPr>
        <w:t>,</w:t>
      </w:r>
    </w:p>
    <w:p w:rsidR="00225912" w:rsidRDefault="00225912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 горит-</w:t>
      </w:r>
    </w:p>
    <w:p w:rsidR="00225912" w:rsidRDefault="00225912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! Дороги дальше нет,</w:t>
      </w:r>
    </w:p>
    <w:p w:rsidR="00225912" w:rsidRDefault="00225912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для всех закрыт!</w:t>
      </w:r>
    </w:p>
    <w:p w:rsidR="00AF7CA0" w:rsidRDefault="00AF7CA0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AF7CA0">
        <w:rPr>
          <w:rFonts w:ascii="Times New Roman" w:hAnsi="Times New Roman" w:cs="Times New Roman"/>
          <w:b/>
          <w:sz w:val="28"/>
          <w:szCs w:val="28"/>
        </w:rPr>
        <w:t>ёлты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F2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912">
        <w:rPr>
          <w:rFonts w:ascii="Times New Roman" w:hAnsi="Times New Roman" w:cs="Times New Roman"/>
          <w:sz w:val="28"/>
          <w:szCs w:val="28"/>
        </w:rPr>
        <w:t xml:space="preserve">Чтоб спокойно перешёл ты, </w:t>
      </w:r>
    </w:p>
    <w:p w:rsidR="00225912" w:rsidRDefault="00225912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 наш совет:</w:t>
      </w:r>
    </w:p>
    <w:p w:rsidR="00225912" w:rsidRDefault="00225912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</w:t>
      </w:r>
      <w:r w:rsidR="00C92F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идишь скоро жёлтый</w:t>
      </w:r>
      <w:r w:rsidR="00C92F35">
        <w:rPr>
          <w:rFonts w:ascii="Times New Roman" w:hAnsi="Times New Roman" w:cs="Times New Roman"/>
          <w:sz w:val="28"/>
          <w:szCs w:val="28"/>
        </w:rPr>
        <w:t>,</w:t>
      </w:r>
    </w:p>
    <w:p w:rsidR="00225912" w:rsidRDefault="00225912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свет.</w:t>
      </w:r>
    </w:p>
    <w:p w:rsidR="00225912" w:rsidRDefault="00AF7CA0" w:rsidP="002B75B4">
      <w:pPr>
        <w:rPr>
          <w:rFonts w:ascii="Times New Roman" w:hAnsi="Times New Roman" w:cs="Times New Roman"/>
          <w:sz w:val="28"/>
          <w:szCs w:val="28"/>
        </w:rPr>
      </w:pPr>
      <w:r w:rsidRPr="00AF7CA0">
        <w:rPr>
          <w:rFonts w:ascii="Times New Roman" w:hAnsi="Times New Roman" w:cs="Times New Roman"/>
          <w:b/>
          <w:sz w:val="28"/>
          <w:szCs w:val="28"/>
        </w:rPr>
        <w:t>Зелёны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5912">
        <w:rPr>
          <w:rFonts w:ascii="Times New Roman" w:hAnsi="Times New Roman" w:cs="Times New Roman"/>
          <w:sz w:val="28"/>
          <w:szCs w:val="28"/>
        </w:rPr>
        <w:t>А за ним зелёный свет</w:t>
      </w:r>
    </w:p>
    <w:p w:rsidR="00225912" w:rsidRDefault="00225912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ыхнет впереди.</w:t>
      </w:r>
    </w:p>
    <w:p w:rsidR="00225912" w:rsidRDefault="00225912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т он – препятствий нет,</w:t>
      </w:r>
    </w:p>
    <w:p w:rsidR="0093454B" w:rsidRDefault="00225912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 в путь иди.</w:t>
      </w:r>
    </w:p>
    <w:p w:rsidR="00225912" w:rsidRDefault="00AF7CA0" w:rsidP="002B75B4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215FC">
        <w:rPr>
          <w:rFonts w:ascii="Times New Roman" w:hAnsi="Times New Roman" w:cs="Times New Roman"/>
          <w:sz w:val="28"/>
          <w:szCs w:val="28"/>
        </w:rPr>
        <w:t xml:space="preserve">  </w:t>
      </w:r>
      <w:r w:rsidR="0093454B" w:rsidRPr="0093454B">
        <w:rPr>
          <w:rFonts w:ascii="Times New Roman" w:hAnsi="Times New Roman" w:cs="Times New Roman"/>
          <w:sz w:val="28"/>
          <w:szCs w:val="28"/>
        </w:rPr>
        <w:t>Как выполнишь без спора</w:t>
      </w:r>
      <w:r w:rsidR="0093454B" w:rsidRPr="0093454B">
        <w:rPr>
          <w:rFonts w:ascii="Times New Roman" w:hAnsi="Times New Roman" w:cs="Times New Roman"/>
          <w:sz w:val="28"/>
          <w:szCs w:val="28"/>
        </w:rPr>
        <w:br/>
        <w:t>Сигналы светофора,</w:t>
      </w:r>
      <w:r w:rsidR="0093454B" w:rsidRPr="0093454B">
        <w:rPr>
          <w:rFonts w:ascii="Times New Roman" w:hAnsi="Times New Roman" w:cs="Times New Roman"/>
          <w:sz w:val="28"/>
          <w:szCs w:val="28"/>
        </w:rPr>
        <w:br/>
        <w:t>Домой и в школу попадешь,</w:t>
      </w:r>
      <w:r w:rsidR="0093454B" w:rsidRPr="0093454B">
        <w:rPr>
          <w:rFonts w:ascii="Times New Roman" w:hAnsi="Times New Roman" w:cs="Times New Roman"/>
          <w:sz w:val="28"/>
          <w:szCs w:val="28"/>
        </w:rPr>
        <w:br/>
        <w:t>Конечно, очень скоро.</w:t>
      </w:r>
    </w:p>
    <w:p w:rsidR="00C92F35" w:rsidRDefault="001C6BB4" w:rsidP="002B75B4">
      <w:pPr>
        <w:rPr>
          <w:rFonts w:ascii="Times New Roman" w:hAnsi="Times New Roman" w:cs="Times New Roman"/>
          <w:sz w:val="28"/>
          <w:szCs w:val="28"/>
        </w:rPr>
      </w:pPr>
      <w:r w:rsidRPr="00225912">
        <w:rPr>
          <w:rFonts w:ascii="Times New Roman" w:hAnsi="Times New Roman" w:cs="Times New Roman"/>
          <w:b/>
          <w:sz w:val="28"/>
          <w:szCs w:val="28"/>
          <w:u w:val="single"/>
        </w:rPr>
        <w:t>Песня «Светофор»</w:t>
      </w:r>
      <w:r w:rsidR="00164AC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5559D7" w:rsidRPr="0065546A" w:rsidRDefault="001C6BB4" w:rsidP="002B75B4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 xml:space="preserve"> </w:t>
      </w:r>
      <w:r w:rsidR="00AF7CA0" w:rsidRPr="00E215F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5546A">
        <w:rPr>
          <w:rFonts w:ascii="Times New Roman" w:hAnsi="Times New Roman" w:cs="Times New Roman"/>
          <w:sz w:val="28"/>
          <w:szCs w:val="28"/>
        </w:rPr>
        <w:t xml:space="preserve">: </w:t>
      </w:r>
      <w:r w:rsidRPr="00AF7CA0">
        <w:rPr>
          <w:rFonts w:ascii="Times New Roman" w:hAnsi="Times New Roman" w:cs="Times New Roman"/>
          <w:sz w:val="28"/>
          <w:szCs w:val="28"/>
        </w:rPr>
        <w:t>Так же помощниками на дорогах являются дорожные знаки.</w:t>
      </w:r>
      <w:r w:rsidRPr="00E215FC">
        <w:rPr>
          <w:rFonts w:ascii="Times New Roman" w:hAnsi="Times New Roman" w:cs="Times New Roman"/>
          <w:sz w:val="28"/>
          <w:szCs w:val="28"/>
        </w:rPr>
        <w:t xml:space="preserve"> </w:t>
      </w:r>
      <w:r w:rsidR="0065546A">
        <w:rPr>
          <w:rFonts w:ascii="Times New Roman" w:hAnsi="Times New Roman" w:cs="Times New Roman"/>
          <w:sz w:val="28"/>
          <w:szCs w:val="28"/>
        </w:rPr>
        <w:t>(</w:t>
      </w:r>
      <w:r w:rsidR="005559D7">
        <w:rPr>
          <w:rFonts w:ascii="Times New Roman" w:hAnsi="Times New Roman" w:cs="Times New Roman"/>
          <w:b/>
          <w:i/>
          <w:sz w:val="28"/>
          <w:szCs w:val="28"/>
        </w:rPr>
        <w:t>Слайд 6</w:t>
      </w:r>
      <w:r w:rsidR="0065546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559D7" w:rsidRPr="00BF28D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5936" w:rsidTr="00335936">
        <w:tc>
          <w:tcPr>
            <w:tcW w:w="4785" w:type="dxa"/>
          </w:tcPr>
          <w:p w:rsidR="00335936" w:rsidRDefault="00335936" w:rsidP="002B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 знаки дорожные – наши друзья.</w:t>
            </w:r>
          </w:p>
          <w:p w:rsidR="00335936" w:rsidRDefault="00335936" w:rsidP="002B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них на дороге нам просто нельзя.</w:t>
            </w:r>
          </w:p>
          <w:p w:rsidR="00335936" w:rsidRDefault="00335936" w:rsidP="002B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кажут нам знаки,</w:t>
            </w:r>
          </w:p>
          <w:p w:rsidR="00335936" w:rsidRDefault="00335936" w:rsidP="002B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можно найти</w:t>
            </w:r>
          </w:p>
          <w:p w:rsidR="00335936" w:rsidRDefault="00335936" w:rsidP="002B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ицу, столовую в дальнем пути.</w:t>
            </w:r>
          </w:p>
          <w:p w:rsidR="00335936" w:rsidRDefault="00335936" w:rsidP="002B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ниманье!</w:t>
            </w:r>
          </w:p>
          <w:p w:rsidR="00335936" w:rsidRDefault="00335936" w:rsidP="002B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наки расскажут о том, </w:t>
            </w:r>
          </w:p>
        </w:tc>
        <w:tc>
          <w:tcPr>
            <w:tcW w:w="4786" w:type="dxa"/>
          </w:tcPr>
          <w:p w:rsidR="008C5D1F" w:rsidRDefault="008C5D1F" w:rsidP="008C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 въезд запрещен,</w:t>
            </w:r>
          </w:p>
          <w:p w:rsidR="008C5D1F" w:rsidRDefault="008C5D1F" w:rsidP="008C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опасный подъём.</w:t>
            </w:r>
          </w:p>
          <w:p w:rsidR="008C5D1F" w:rsidRDefault="008C5D1F" w:rsidP="008C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ак от села нам проехать в Москву,</w:t>
            </w:r>
          </w:p>
          <w:p w:rsidR="008C5D1F" w:rsidRDefault="008C5D1F" w:rsidP="008C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баровск, в Саратов, в Калугу, в Туву…</w:t>
            </w:r>
          </w:p>
          <w:p w:rsidR="008C5D1F" w:rsidRDefault="008C5D1F" w:rsidP="008C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орожные знаки везде на пути…</w:t>
            </w:r>
          </w:p>
          <w:p w:rsidR="008C5D1F" w:rsidRDefault="008C5D1F" w:rsidP="008C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едешь смелее, и легче идти. </w:t>
            </w:r>
          </w:p>
          <w:p w:rsidR="00335936" w:rsidRDefault="00335936" w:rsidP="002B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D1F" w:rsidRDefault="001C6BB4" w:rsidP="0065546A">
      <w:pPr>
        <w:pStyle w:val="1"/>
        <w:rPr>
          <w:rFonts w:ascii="Times New Roman" w:hAnsi="Times New Roman" w:cs="Times New Roman"/>
        </w:rPr>
      </w:pPr>
      <w:r w:rsidRPr="00E215FC">
        <w:rPr>
          <w:rFonts w:ascii="Times New Roman" w:hAnsi="Times New Roman" w:cs="Times New Roman"/>
        </w:rPr>
        <w:lastRenderedPageBreak/>
        <w:t>Стихи про дорожные знаки</w:t>
      </w:r>
      <w:r w:rsidR="0065546A">
        <w:rPr>
          <w:rFonts w:ascii="Times New Roman" w:hAnsi="Times New Roman" w:cs="Times New Roman"/>
        </w:rPr>
        <w:t xml:space="preserve"> </w:t>
      </w:r>
    </w:p>
    <w:p w:rsidR="0065546A" w:rsidRPr="0065546A" w:rsidRDefault="0065546A" w:rsidP="0065546A"/>
    <w:tbl>
      <w:tblPr>
        <w:tblW w:w="5127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0"/>
        <w:gridCol w:w="4842"/>
      </w:tblGrid>
      <w:tr w:rsidR="008C5D1F" w:rsidRPr="00E215FC" w:rsidTr="003F5CF5">
        <w:trPr>
          <w:tblCellSpacing w:w="15" w:type="dxa"/>
        </w:trPr>
        <w:tc>
          <w:tcPr>
            <w:tcW w:w="2514" w:type="pct"/>
            <w:vAlign w:val="center"/>
            <w:hideMark/>
          </w:tcPr>
          <w:p w:rsidR="008C5D1F" w:rsidRPr="00E215FC" w:rsidRDefault="008C5D1F" w:rsidP="003F5CF5">
            <w:pPr>
              <w:pStyle w:val="2"/>
              <w:rPr>
                <w:sz w:val="28"/>
                <w:szCs w:val="28"/>
              </w:rPr>
            </w:pPr>
            <w:r w:rsidRPr="00E215FC">
              <w:rPr>
                <w:sz w:val="28"/>
                <w:szCs w:val="28"/>
              </w:rPr>
              <w:t>Подземный пешеходный переход</w:t>
            </w:r>
          </w:p>
          <w:p w:rsidR="00164ACA" w:rsidRDefault="008C5D1F" w:rsidP="003F5CF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sz w:val="28"/>
                <w:szCs w:val="28"/>
              </w:rPr>
              <w:t>Знает каждый пешеход</w:t>
            </w:r>
          </w:p>
          <w:p w:rsidR="005559D7" w:rsidRDefault="00164ACA" w:rsidP="003F5CF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5D1F" w:rsidRPr="00E215FC">
              <w:rPr>
                <w:rFonts w:ascii="Times New Roman" w:hAnsi="Times New Roman" w:cs="Times New Roman"/>
                <w:sz w:val="28"/>
                <w:szCs w:val="28"/>
              </w:rPr>
              <w:t>ро подземный этот ход.</w:t>
            </w:r>
            <w:r w:rsidR="008C5D1F"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Город он не украшает,</w:t>
            </w:r>
          </w:p>
          <w:p w:rsidR="008C5D1F" w:rsidRPr="00E215FC" w:rsidRDefault="008C5D1F" w:rsidP="003F5CF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sz w:val="28"/>
                <w:szCs w:val="28"/>
              </w:rPr>
              <w:t>Но машинам не мешает!</w:t>
            </w:r>
          </w:p>
        </w:tc>
        <w:tc>
          <w:tcPr>
            <w:tcW w:w="2439" w:type="pct"/>
            <w:vAlign w:val="center"/>
            <w:hideMark/>
          </w:tcPr>
          <w:p w:rsidR="008C5D1F" w:rsidRPr="00E215FC" w:rsidRDefault="008C5D1F" w:rsidP="003F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8080" cy="1148080"/>
                  <wp:effectExtent l="19050" t="0" r="0" b="0"/>
                  <wp:docPr id="1" name="Рисунок 10" descr="http://little.com.ua/images/stories/useful/1_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ittle.com.ua/images/stories/useful/1_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B4" w:rsidRDefault="001C6BB4" w:rsidP="001C6BB4">
      <w:pPr>
        <w:pStyle w:val="1"/>
        <w:rPr>
          <w:rFonts w:ascii="Times New Roman" w:hAnsi="Times New Roman" w:cs="Times New Roman"/>
        </w:rPr>
      </w:pPr>
    </w:p>
    <w:tbl>
      <w:tblPr>
        <w:tblW w:w="5127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0"/>
        <w:gridCol w:w="4842"/>
      </w:tblGrid>
      <w:tr w:rsidR="008C5D1F" w:rsidRPr="00E215FC" w:rsidTr="003F5CF5">
        <w:trPr>
          <w:tblCellSpacing w:w="15" w:type="dxa"/>
        </w:trPr>
        <w:tc>
          <w:tcPr>
            <w:tcW w:w="2514" w:type="pct"/>
            <w:vAlign w:val="center"/>
            <w:hideMark/>
          </w:tcPr>
          <w:p w:rsidR="008C5D1F" w:rsidRPr="00E215FC" w:rsidRDefault="008C5D1F" w:rsidP="003F5CF5">
            <w:pPr>
              <w:pStyle w:val="2"/>
              <w:rPr>
                <w:sz w:val="28"/>
                <w:szCs w:val="28"/>
              </w:rPr>
            </w:pPr>
            <w:r w:rsidRPr="00E215FC">
              <w:rPr>
                <w:sz w:val="28"/>
                <w:szCs w:val="28"/>
              </w:rPr>
              <w:t>Пешеходный переход</w:t>
            </w:r>
          </w:p>
          <w:p w:rsidR="008C5D1F" w:rsidRPr="00E215FC" w:rsidRDefault="008C5D1F" w:rsidP="003F5CF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sz w:val="28"/>
                <w:szCs w:val="28"/>
              </w:rPr>
              <w:t>Здесь наземный переход,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Ходит целый день народ.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Ты, водитель, не грусти,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Пешехода пропусти!</w:t>
            </w:r>
          </w:p>
          <w:p w:rsidR="008C5D1F" w:rsidRPr="00E215FC" w:rsidRDefault="008C5D1F" w:rsidP="003F5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pct"/>
            <w:vAlign w:val="center"/>
            <w:hideMark/>
          </w:tcPr>
          <w:p w:rsidR="008C5D1F" w:rsidRPr="00E215FC" w:rsidRDefault="008C5D1F" w:rsidP="003F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940" cy="1243965"/>
                  <wp:effectExtent l="19050" t="0" r="3810" b="0"/>
                  <wp:docPr id="2" name="Рисунок 11" descr="http://little.com.ua/images/stories/useful/1_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ittle.com.ua/images/stories/useful/1_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8C5D1F" w:rsidRPr="008C5D1F" w:rsidRDefault="008C5D1F" w:rsidP="008C5D1F"/>
    <w:tbl>
      <w:tblPr>
        <w:tblW w:w="5127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0"/>
        <w:gridCol w:w="4842"/>
      </w:tblGrid>
      <w:tr w:rsidR="001C6BB4" w:rsidRPr="00E215FC" w:rsidTr="008C5D1F">
        <w:trPr>
          <w:tblCellSpacing w:w="15" w:type="dxa"/>
        </w:trPr>
        <w:tc>
          <w:tcPr>
            <w:tcW w:w="2514" w:type="pct"/>
            <w:vAlign w:val="center"/>
            <w:hideMark/>
          </w:tcPr>
          <w:p w:rsidR="001C6BB4" w:rsidRPr="00E215FC" w:rsidRDefault="001C6BB4" w:rsidP="00937F75">
            <w:pPr>
              <w:pStyle w:val="2"/>
              <w:rPr>
                <w:sz w:val="28"/>
                <w:szCs w:val="28"/>
              </w:rPr>
            </w:pPr>
            <w:r w:rsidRPr="00E215FC">
              <w:rPr>
                <w:sz w:val="28"/>
                <w:szCs w:val="28"/>
              </w:rPr>
              <w:t>Дети!</w:t>
            </w:r>
          </w:p>
          <w:p w:rsidR="001C6BB4" w:rsidRPr="00E215FC" w:rsidRDefault="001C6BB4" w:rsidP="00937F7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sz w:val="28"/>
                <w:szCs w:val="28"/>
              </w:rPr>
              <w:t>Посреди дороги дети,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Мы всегда за них в ответе.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Чтоб не плакал их родитель,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Будь внимательней, водитель!</w:t>
            </w:r>
          </w:p>
        </w:tc>
        <w:tc>
          <w:tcPr>
            <w:tcW w:w="2439" w:type="pct"/>
            <w:vAlign w:val="center"/>
            <w:hideMark/>
          </w:tcPr>
          <w:p w:rsidR="001C6BB4" w:rsidRPr="00E215FC" w:rsidRDefault="001C6BB4" w:rsidP="0093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940" cy="1254760"/>
                  <wp:effectExtent l="19050" t="0" r="3810" b="0"/>
                  <wp:docPr id="3" name="Рисунок 3" descr="http://little.com.ua/images/stories/useful/1_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ttle.com.ua/images/stories/useful/1_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B4" w:rsidRPr="00E215FC" w:rsidTr="008C5D1F">
        <w:trPr>
          <w:tblCellSpacing w:w="15" w:type="dxa"/>
        </w:trPr>
        <w:tc>
          <w:tcPr>
            <w:tcW w:w="2514" w:type="pct"/>
            <w:vAlign w:val="center"/>
            <w:hideMark/>
          </w:tcPr>
          <w:p w:rsidR="001C6BB4" w:rsidRPr="00E215FC" w:rsidRDefault="001C6BB4" w:rsidP="00937F75">
            <w:pPr>
              <w:pStyle w:val="2"/>
              <w:rPr>
                <w:sz w:val="28"/>
                <w:szCs w:val="28"/>
              </w:rPr>
            </w:pPr>
            <w:r w:rsidRPr="00E215FC">
              <w:rPr>
                <w:sz w:val="28"/>
                <w:szCs w:val="28"/>
              </w:rPr>
              <w:lastRenderedPageBreak/>
              <w:t>Место остановки автобуса, троллейбуса, трамвая</w:t>
            </w:r>
          </w:p>
          <w:p w:rsidR="001C6BB4" w:rsidRPr="00E215FC" w:rsidRDefault="001C6BB4" w:rsidP="00937F7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sz w:val="28"/>
                <w:szCs w:val="28"/>
              </w:rPr>
              <w:t>В этом месте пешеход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Терпеливо транспорт ждет.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Он пешком устал шагать,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Хочет пассажиром стать.</w:t>
            </w:r>
          </w:p>
        </w:tc>
        <w:tc>
          <w:tcPr>
            <w:tcW w:w="2439" w:type="pct"/>
            <w:vAlign w:val="center"/>
            <w:hideMark/>
          </w:tcPr>
          <w:p w:rsidR="001C6BB4" w:rsidRPr="00E215FC" w:rsidRDefault="001C6BB4" w:rsidP="001C6BB4">
            <w:pPr>
              <w:ind w:left="-181"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940" cy="2381885"/>
                  <wp:effectExtent l="19050" t="0" r="3810" b="0"/>
                  <wp:docPr id="8" name="Рисунок 8" descr="http://little.com.ua/images/stories/useful/1_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little.com.ua/images/stories/useful/1_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238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940" cy="2030730"/>
                  <wp:effectExtent l="19050" t="0" r="3810" b="0"/>
                  <wp:docPr id="9" name="Рисунок 9" descr="http://little.com.ua/images/stories/useful/1_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ittle.com.ua/images/stories/useful/1_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B4" w:rsidRPr="00E215FC" w:rsidTr="008C5D1F">
        <w:trPr>
          <w:tblCellSpacing w:w="15" w:type="dxa"/>
        </w:trPr>
        <w:tc>
          <w:tcPr>
            <w:tcW w:w="2514" w:type="pct"/>
            <w:vAlign w:val="center"/>
            <w:hideMark/>
          </w:tcPr>
          <w:p w:rsidR="001C6BB4" w:rsidRPr="00E215FC" w:rsidRDefault="001C6BB4" w:rsidP="00937F7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pct"/>
            <w:vAlign w:val="center"/>
            <w:hideMark/>
          </w:tcPr>
          <w:p w:rsidR="001C6BB4" w:rsidRPr="00E215FC" w:rsidRDefault="001C6BB4" w:rsidP="00937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B4" w:rsidRPr="00E215FC" w:rsidTr="008C5D1F">
        <w:trPr>
          <w:tblCellSpacing w:w="15" w:type="dxa"/>
        </w:trPr>
        <w:tc>
          <w:tcPr>
            <w:tcW w:w="2514" w:type="pct"/>
            <w:vAlign w:val="center"/>
            <w:hideMark/>
          </w:tcPr>
          <w:p w:rsidR="001C6BB4" w:rsidRPr="00E215FC" w:rsidRDefault="001C6BB4" w:rsidP="00937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pct"/>
            <w:vAlign w:val="center"/>
            <w:hideMark/>
          </w:tcPr>
          <w:p w:rsidR="001C6BB4" w:rsidRPr="00E215FC" w:rsidRDefault="001C6BB4" w:rsidP="0022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912" w:rsidRDefault="00225912" w:rsidP="002B75B4">
      <w:pPr>
        <w:rPr>
          <w:rFonts w:ascii="Times New Roman" w:hAnsi="Times New Roman" w:cs="Times New Roman"/>
          <w:b/>
          <w:sz w:val="28"/>
          <w:szCs w:val="28"/>
        </w:rPr>
      </w:pPr>
    </w:p>
    <w:p w:rsidR="0065546A" w:rsidRDefault="00BF28D4" w:rsidP="008C5D1F">
      <w:pPr>
        <w:rPr>
          <w:rFonts w:ascii="Times New Roman" w:hAnsi="Times New Roman" w:cs="Times New Roman"/>
          <w:sz w:val="28"/>
          <w:szCs w:val="28"/>
        </w:rPr>
      </w:pPr>
      <w:r w:rsidRPr="00BF28D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00C3B" w:rsidRPr="00225912">
        <w:rPr>
          <w:rFonts w:ascii="Times New Roman" w:hAnsi="Times New Roman" w:cs="Times New Roman"/>
          <w:sz w:val="28"/>
          <w:szCs w:val="28"/>
        </w:rPr>
        <w:t xml:space="preserve"> Ребята, а кто поможет участникам движения, если вдруг отключится светофор?</w:t>
      </w:r>
      <w:r w:rsidR="005559D7" w:rsidRPr="005559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546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559D7">
        <w:rPr>
          <w:rFonts w:ascii="Times New Roman" w:hAnsi="Times New Roman" w:cs="Times New Roman"/>
          <w:b/>
          <w:i/>
          <w:sz w:val="28"/>
          <w:szCs w:val="28"/>
        </w:rPr>
        <w:t>Слайд 7</w:t>
      </w:r>
      <w:r w:rsidR="0065546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559D7" w:rsidRPr="00BF28D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00C3B" w:rsidRPr="00E215FC">
        <w:rPr>
          <w:rFonts w:ascii="Times New Roman" w:hAnsi="Times New Roman" w:cs="Times New Roman"/>
          <w:sz w:val="28"/>
          <w:szCs w:val="28"/>
        </w:rPr>
        <w:t>(Регулировщик)</w:t>
      </w:r>
      <w:r w:rsidR="00C92F35">
        <w:rPr>
          <w:rFonts w:ascii="Times New Roman" w:hAnsi="Times New Roman" w:cs="Times New Roman"/>
          <w:sz w:val="28"/>
          <w:szCs w:val="28"/>
        </w:rPr>
        <w:t xml:space="preserve"> </w:t>
      </w:r>
      <w:r w:rsidR="00500C3B" w:rsidRPr="00E21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1F" w:rsidRPr="0065546A" w:rsidRDefault="008C5D1F" w:rsidP="002B75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5546A">
        <w:rPr>
          <w:rFonts w:ascii="Times New Roman" w:hAnsi="Times New Roman" w:cs="Times New Roman"/>
          <w:b/>
          <w:sz w:val="28"/>
          <w:szCs w:val="28"/>
          <w:u w:val="single"/>
        </w:rPr>
        <w:t>Стихотворение о регулировщик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5D1F" w:rsidTr="008C5D1F">
        <w:tc>
          <w:tcPr>
            <w:tcW w:w="4785" w:type="dxa"/>
          </w:tcPr>
          <w:p w:rsidR="008C5D1F" w:rsidRPr="008C5D1F" w:rsidRDefault="008C5D1F" w:rsidP="0065546A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Посмотрите:</w:t>
            </w:r>
          </w:p>
          <w:p w:rsidR="008C5D1F" w:rsidRPr="008C5D1F" w:rsidRDefault="008C5D1F" w:rsidP="0065546A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Постовой</w:t>
            </w:r>
          </w:p>
          <w:p w:rsidR="008C5D1F" w:rsidRPr="008C5D1F" w:rsidRDefault="008C5D1F" w:rsidP="0065546A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Встал на нашей мостовой!</w:t>
            </w:r>
          </w:p>
          <w:p w:rsidR="008C5D1F" w:rsidRPr="008C5D1F" w:rsidRDefault="008C5D1F" w:rsidP="0065546A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Быстро руку протянул,</w:t>
            </w:r>
          </w:p>
          <w:p w:rsidR="008C5D1F" w:rsidRPr="008C5D1F" w:rsidRDefault="008C5D1F" w:rsidP="0065546A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Ловко палочкой взмахнул.</w:t>
            </w:r>
          </w:p>
          <w:p w:rsidR="008C5D1F" w:rsidRPr="008C5D1F" w:rsidRDefault="008C5D1F" w:rsidP="0065546A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Вы видали?</w:t>
            </w:r>
          </w:p>
          <w:p w:rsidR="008C5D1F" w:rsidRPr="008C5D1F" w:rsidRDefault="008C5D1F" w:rsidP="0065546A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Вы видали?</w:t>
            </w:r>
          </w:p>
          <w:p w:rsidR="008C5D1F" w:rsidRPr="008C5D1F" w:rsidRDefault="008C5D1F" w:rsidP="0065546A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Все машины сразу встали!</w:t>
            </w:r>
          </w:p>
          <w:p w:rsidR="008C5D1F" w:rsidRDefault="008C5D1F" w:rsidP="0065546A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46A" w:rsidRDefault="008C5D1F" w:rsidP="008C5D1F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Дружно встали в три ряда</w:t>
            </w:r>
          </w:p>
          <w:p w:rsidR="008C5D1F" w:rsidRPr="008C5D1F" w:rsidRDefault="008C5D1F" w:rsidP="008C5D1F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И не едут никуда.</w:t>
            </w:r>
          </w:p>
          <w:p w:rsidR="008C5D1F" w:rsidRPr="008C5D1F" w:rsidRDefault="008C5D1F" w:rsidP="008C5D1F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Не волнуется народ –</w:t>
            </w:r>
          </w:p>
          <w:p w:rsidR="008C5D1F" w:rsidRPr="008C5D1F" w:rsidRDefault="008C5D1F" w:rsidP="008C5D1F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Через улицу идет.</w:t>
            </w:r>
          </w:p>
          <w:p w:rsidR="008C5D1F" w:rsidRPr="008C5D1F" w:rsidRDefault="008C5D1F" w:rsidP="008C5D1F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И стоит на мостовой,</w:t>
            </w:r>
          </w:p>
          <w:p w:rsidR="008C5D1F" w:rsidRPr="008C5D1F" w:rsidRDefault="008C5D1F" w:rsidP="008C5D1F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Как волшебник,</w:t>
            </w:r>
          </w:p>
          <w:p w:rsidR="008C5D1F" w:rsidRPr="008C5D1F" w:rsidRDefault="008C5D1F" w:rsidP="008C5D1F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Постовой.</w:t>
            </w:r>
          </w:p>
          <w:p w:rsidR="008C5D1F" w:rsidRPr="008C5D1F" w:rsidRDefault="008C5D1F" w:rsidP="008C5D1F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Все машины одному</w:t>
            </w:r>
          </w:p>
          <w:p w:rsidR="008C5D1F" w:rsidRPr="008C5D1F" w:rsidRDefault="008C5D1F" w:rsidP="008C5D1F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Подчиняются ему.</w:t>
            </w:r>
          </w:p>
          <w:p w:rsidR="008C5D1F" w:rsidRDefault="008C5D1F" w:rsidP="002B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195" w:rsidRPr="008C5D1F" w:rsidRDefault="00003195" w:rsidP="002B75B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559D7" w:rsidRPr="0065546A" w:rsidRDefault="00500C3B" w:rsidP="002B75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28D4">
        <w:rPr>
          <w:rFonts w:ascii="Times New Roman" w:hAnsi="Times New Roman" w:cs="Times New Roman"/>
          <w:b/>
          <w:sz w:val="28"/>
          <w:szCs w:val="28"/>
          <w:u w:val="single"/>
        </w:rPr>
        <w:t>Жесты регулировщика.</w:t>
      </w:r>
      <w:r w:rsidR="005559D7" w:rsidRPr="005559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546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559D7">
        <w:rPr>
          <w:rFonts w:ascii="Times New Roman" w:hAnsi="Times New Roman" w:cs="Times New Roman"/>
          <w:b/>
          <w:i/>
          <w:sz w:val="28"/>
          <w:szCs w:val="28"/>
        </w:rPr>
        <w:t>Слайд 8</w:t>
      </w:r>
      <w:r w:rsidR="005559D7" w:rsidRPr="00BF28D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5546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C5D1F" w:rsidRDefault="00EA2F35" w:rsidP="002B75B4">
      <w:pPr>
        <w:rPr>
          <w:rFonts w:ascii="Times New Roman" w:hAnsi="Times New Roman" w:cs="Times New Roman"/>
          <w:sz w:val="28"/>
          <w:szCs w:val="28"/>
        </w:rPr>
      </w:pPr>
      <w:r w:rsidRPr="00EA2F3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565">
        <w:rPr>
          <w:rFonts w:ascii="Times New Roman" w:hAnsi="Times New Roman" w:cs="Times New Roman"/>
          <w:sz w:val="28"/>
          <w:szCs w:val="28"/>
        </w:rPr>
        <w:t>Регулировщик – строгий хозяин, все его слушаются. Регулировщик разговаривает только жестами.</w:t>
      </w:r>
    </w:p>
    <w:p w:rsidR="00667565" w:rsidRDefault="00667565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Регулировщик обращен спиной или грудью к водителям и пешеходам, руки вытянуты в стороны или опущены – движение всем транспортным средствам и пешеходам запрещено. Такое положение регулировщика соответствует красному сигналу светофора.</w:t>
      </w:r>
    </w:p>
    <w:p w:rsidR="00667565" w:rsidRDefault="00667565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регулировщик поднимает жезл вверх – внимание. Можно считать,  что на светофоре зажёгся жёлтый сигнал.</w:t>
      </w:r>
    </w:p>
    <w:p w:rsidR="00667565" w:rsidRDefault="00667565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6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регулировщик обращен к водителям и пешеходам боком, руки вытянуты в стороны или опущены – автотранспорту разрешается движение</w:t>
      </w:r>
      <w:r w:rsidR="00BF28D4">
        <w:rPr>
          <w:rFonts w:ascii="Times New Roman" w:hAnsi="Times New Roman" w:cs="Times New Roman"/>
          <w:sz w:val="28"/>
          <w:szCs w:val="28"/>
        </w:rPr>
        <w:t xml:space="preserve"> прямо и поворот направо, пешеходам разрешается переходить проезжую часть.</w:t>
      </w:r>
    </w:p>
    <w:p w:rsidR="00BF28D4" w:rsidRDefault="00BF28D4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на перекрёстке стоит регулировщик, посмотрите  на него внимательно. Все его жесты понятны. Он всегда придёт на помощь водителям и пешеходам.</w:t>
      </w:r>
    </w:p>
    <w:p w:rsidR="005559D7" w:rsidRDefault="00C92F35" w:rsidP="002B75B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5559D7" w:rsidRPr="009B6534">
        <w:rPr>
          <w:rFonts w:ascii="Times New Roman" w:hAnsi="Times New Roman" w:cs="Times New Roman"/>
          <w:b/>
          <w:sz w:val="28"/>
          <w:szCs w:val="28"/>
        </w:rPr>
        <w:t>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 с красными, жёлтыми, зелёными лентами.</w:t>
      </w:r>
      <w:r w:rsidR="005559D7" w:rsidRPr="009B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46A">
        <w:rPr>
          <w:rFonts w:ascii="Times New Roman" w:hAnsi="Times New Roman" w:cs="Times New Roman"/>
          <w:b/>
          <w:sz w:val="28"/>
          <w:szCs w:val="28"/>
        </w:rPr>
        <w:t>(</w:t>
      </w:r>
      <w:r w:rsidR="005559D7">
        <w:rPr>
          <w:rFonts w:ascii="Times New Roman" w:hAnsi="Times New Roman" w:cs="Times New Roman"/>
          <w:b/>
          <w:i/>
          <w:sz w:val="28"/>
          <w:szCs w:val="28"/>
        </w:rPr>
        <w:t>Слайд 9</w:t>
      </w:r>
      <w:r w:rsidR="0065546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559D7" w:rsidRPr="00BF28D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2F35" w:rsidRDefault="005559D7" w:rsidP="00C92F35">
      <w:pPr>
        <w:rPr>
          <w:rFonts w:ascii="Times New Roman" w:hAnsi="Times New Roman" w:cs="Times New Roman"/>
          <w:sz w:val="28"/>
          <w:szCs w:val="28"/>
        </w:rPr>
      </w:pPr>
      <w:r w:rsidRPr="005559D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B6534" w:rsidRPr="009B6534">
        <w:rPr>
          <w:rFonts w:ascii="Times New Roman" w:hAnsi="Times New Roman" w:cs="Times New Roman"/>
          <w:sz w:val="28"/>
          <w:szCs w:val="28"/>
        </w:rPr>
        <w:t xml:space="preserve"> </w:t>
      </w:r>
      <w:r w:rsidR="00C92F35" w:rsidRPr="00C92F35">
        <w:rPr>
          <w:rFonts w:ascii="Times New Roman" w:hAnsi="Times New Roman" w:cs="Times New Roman"/>
          <w:sz w:val="28"/>
          <w:szCs w:val="28"/>
        </w:rPr>
        <w:t xml:space="preserve"> </w:t>
      </w:r>
      <w:r w:rsidR="00C92F35" w:rsidRPr="00E215FC">
        <w:rPr>
          <w:rFonts w:ascii="Times New Roman" w:hAnsi="Times New Roman" w:cs="Times New Roman"/>
          <w:sz w:val="28"/>
          <w:szCs w:val="28"/>
        </w:rPr>
        <w:t>Участниками движения являются водители и пешеходы.</w:t>
      </w:r>
      <w:r w:rsidR="00C92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34" w:rsidRDefault="00C92F35" w:rsidP="00C92F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5546A">
        <w:rPr>
          <w:rFonts w:ascii="Times New Roman" w:hAnsi="Times New Roman" w:cs="Times New Roman"/>
          <w:b/>
          <w:sz w:val="28"/>
          <w:szCs w:val="28"/>
        </w:rPr>
        <w:t>Стихотворение «Лихач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F0" w:rsidRDefault="005559D7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46"/>
      </w:tblGrid>
      <w:tr w:rsidR="009B6534" w:rsidTr="009B6534">
        <w:tc>
          <w:tcPr>
            <w:tcW w:w="5069" w:type="dxa"/>
          </w:tcPr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B6534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Pr="009B65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ёр большой машины.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моей машины – шины.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тя с Колей – патрули.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трули самой ГАИ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блюдают за порядком…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– дорогой мчу негладкой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доль расставленных игрушек: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кол, зайцев, погремушек…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друг…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учайно поспешил.</w:t>
            </w:r>
          </w:p>
          <w:p w:rsidR="009B6534" w:rsidRP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дороге зайца сбил.</w:t>
            </w:r>
          </w:p>
        </w:tc>
        <w:tc>
          <w:tcPr>
            <w:tcW w:w="5069" w:type="dxa"/>
          </w:tcPr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5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т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6534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6534">
              <w:rPr>
                <w:rFonts w:ascii="Times New Roman" w:hAnsi="Times New Roman" w:cs="Times New Roman"/>
                <w:i/>
                <w:sz w:val="28"/>
                <w:szCs w:val="28"/>
              </w:rPr>
              <w:t>Кол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тут как тут: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Все в шофёры не возьмут!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к обидно, ну хоть плачь…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я мне твердит: - Лихач!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до ехать осторожно,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ь в дороге всё возможно.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зял мою машину Витя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сказал: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Теперь смотрите.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к проехать он сумел,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игрушек не задел.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не обидно, ну хоть плачь.</w:t>
            </w:r>
          </w:p>
          <w:p w:rsidR="009B6534" w:rsidRP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дн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да я лихач.</w:t>
            </w:r>
          </w:p>
        </w:tc>
      </w:tr>
    </w:tbl>
    <w:p w:rsidR="007067F4" w:rsidRDefault="007067F4" w:rsidP="002B75B4">
      <w:pPr>
        <w:rPr>
          <w:rFonts w:ascii="Times New Roman" w:hAnsi="Times New Roman" w:cs="Times New Roman"/>
          <w:b/>
          <w:sz w:val="28"/>
          <w:szCs w:val="28"/>
        </w:rPr>
      </w:pPr>
    </w:p>
    <w:p w:rsidR="005559D7" w:rsidRPr="005559D7" w:rsidRDefault="007067F4" w:rsidP="002B75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067F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5FC">
        <w:rPr>
          <w:rFonts w:ascii="Times New Roman" w:hAnsi="Times New Roman" w:cs="Times New Roman"/>
          <w:sz w:val="28"/>
          <w:szCs w:val="28"/>
        </w:rPr>
        <w:t>Посреди дороги дети,</w:t>
      </w:r>
      <w:r w:rsidRPr="00E215FC">
        <w:rPr>
          <w:rFonts w:ascii="Times New Roman" w:hAnsi="Times New Roman" w:cs="Times New Roman"/>
          <w:sz w:val="28"/>
          <w:szCs w:val="28"/>
        </w:rPr>
        <w:br/>
        <w:t>Мы всегда за них в ответе.</w:t>
      </w:r>
      <w:r w:rsidRPr="00E215FC">
        <w:rPr>
          <w:rFonts w:ascii="Times New Roman" w:hAnsi="Times New Roman" w:cs="Times New Roman"/>
          <w:sz w:val="28"/>
          <w:szCs w:val="28"/>
        </w:rPr>
        <w:br/>
        <w:t>Чтоб не плакал их родитель,</w:t>
      </w:r>
      <w:r w:rsidRPr="00E215FC">
        <w:rPr>
          <w:rFonts w:ascii="Times New Roman" w:hAnsi="Times New Roman" w:cs="Times New Roman"/>
          <w:sz w:val="28"/>
          <w:szCs w:val="28"/>
        </w:rPr>
        <w:br/>
        <w:t>Будь внимательней, водитель!</w:t>
      </w:r>
    </w:p>
    <w:p w:rsidR="007067F4" w:rsidRDefault="007067F4" w:rsidP="007067F4">
      <w:pPr>
        <w:rPr>
          <w:rFonts w:ascii="Times New Roman" w:hAnsi="Times New Roman" w:cs="Times New Roman"/>
          <w:b/>
          <w:sz w:val="28"/>
          <w:szCs w:val="28"/>
        </w:rPr>
      </w:pPr>
    </w:p>
    <w:p w:rsidR="00003195" w:rsidRPr="0065546A" w:rsidRDefault="007067F4" w:rsidP="00003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F4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C92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: « Это я, </w:t>
      </w:r>
      <w:r w:rsidR="00003195" w:rsidRP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, это все мои друзья».</w:t>
      </w:r>
    </w:p>
    <w:p w:rsidR="00003195" w:rsidRPr="0065546A" w:rsidRDefault="0065546A" w:rsidP="00003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-Кто из вас идёт вперёд, </w:t>
      </w:r>
      <w:r w:rsidR="00003195" w:rsidRP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ам где переход?</w:t>
      </w:r>
    </w:p>
    <w:p w:rsidR="00003195" w:rsidRPr="0065546A" w:rsidRDefault="00003195" w:rsidP="00003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>---Кто летит вперёд так скоро, что не видит светофора?</w:t>
      </w:r>
    </w:p>
    <w:p w:rsidR="00003195" w:rsidRPr="0065546A" w:rsidRDefault="00003195" w:rsidP="00003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>---Кто из вас, идя домой, держит путь по мостовой?</w:t>
      </w:r>
    </w:p>
    <w:p w:rsidR="00003195" w:rsidRPr="0065546A" w:rsidRDefault="00003195" w:rsidP="00003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>---Знает кто, что красный свет это значит –</w:t>
      </w:r>
      <w:r w:rsid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 нет?</w:t>
      </w:r>
    </w:p>
    <w:p w:rsidR="00003195" w:rsidRPr="0065546A" w:rsidRDefault="00003195" w:rsidP="00003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>---Кто из вас готов идти, как зелёный свет зажгли?</w:t>
      </w:r>
    </w:p>
    <w:p w:rsidR="0065546A" w:rsidRDefault="00C92F35" w:rsidP="00C92F3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65546A" w:rsidRPr="00655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шайте советы по правилам дорожного движени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773F3" w:rsidRPr="0065546A" w:rsidRDefault="006773F3" w:rsidP="006554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1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ушки о ПДД</w:t>
      </w:r>
      <w:r w:rsidR="00C92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21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93AF0" w:rsidRDefault="006773F3" w:rsidP="0067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, пешеходы,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шайте внимательно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поем мы вам частушки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замечательно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болтушек-хохотушек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особенный приказ: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ходя к любой дороге,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олкайте тот же час!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штанов и у машины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спасения ремни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и ты свою машину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ебе крепко пристегни!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оль по улице поднялся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люшкою малышка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, что жив остался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иняках и шишках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, у папы за рулем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ынче нарушение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торять я буду с ним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движения!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, где транспорт и дорога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ть порядок все должны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езжей части строго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ы все запрещены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орожно на дороге!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ите руки - ноги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 правила везде,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иначе быть беде!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, кто любит погулять,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, без исключения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помнить, нужно знать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движения!</w:t>
      </w:r>
    </w:p>
    <w:p w:rsidR="00D45E5C" w:rsidRPr="00E215FC" w:rsidRDefault="00D45E5C" w:rsidP="0067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E5C" w:rsidRPr="0065546A" w:rsidRDefault="007067F4" w:rsidP="00655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16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</w:t>
      </w:r>
      <w:r w:rsidR="00EA2F35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тобы дорога была безопасной,  запомните эти правила и расскажите о них вашим близким. </w:t>
      </w:r>
      <w:r w:rsidR="00EA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подходит к концу, сейчас мы  с вами все вместе споём песню о правилах дорожного движения</w:t>
      </w:r>
      <w:r w:rsidR="00164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сня исполняется на мотив</w:t>
      </w:r>
      <w:r w:rsidR="0016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ли с другом вышел в путь</w:t>
      </w:r>
      <w:proofErr w:type="gramStart"/>
      <w:r w:rsidR="00EA2F35">
        <w:rPr>
          <w:rFonts w:ascii="Times New Roman" w:eastAsia="Times New Roman" w:hAnsi="Times New Roman" w:cs="Times New Roman"/>
          <w:sz w:val="28"/>
          <w:szCs w:val="28"/>
          <w:lang w:eastAsia="ru-RU"/>
        </w:rPr>
        <w:t>..».)</w:t>
      </w:r>
      <w:r w:rsid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45E5C" w:rsidRPr="00D45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45E5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420AAE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 w:rsidR="0065546A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4"/>
        <w:gridCol w:w="4860"/>
      </w:tblGrid>
      <w:tr w:rsidR="00D45E5C" w:rsidTr="00EA2F35">
        <w:trPr>
          <w:trHeight w:val="8786"/>
        </w:trPr>
        <w:tc>
          <w:tcPr>
            <w:tcW w:w="5069" w:type="dxa"/>
          </w:tcPr>
          <w:p w:rsidR="0065546A" w:rsidRDefault="00D45E5C" w:rsidP="00D45E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6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 xml:space="preserve">1.Мы по улицам, друзья, 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ы по улицам, друзья, 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Ходим без опаски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тому, что ты и я, 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Потому, что ты и я</w:t>
            </w:r>
            <w:proofErr w:type="gramStart"/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="0065546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21F69" w:rsidRPr="00B7618A">
              <w:rPr>
                <w:rFonts w:ascii="Times New Roman" w:hAnsi="Times New Roman" w:cs="Times New Roman"/>
                <w:sz w:val="28"/>
                <w:szCs w:val="28"/>
              </w:rPr>
              <w:t>учили классно</w:t>
            </w:r>
            <w:r w:rsidR="00655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E5C" w:rsidRDefault="00D45E5C" w:rsidP="00D45E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40F8">
              <w:rPr>
                <w:rFonts w:ascii="Times New Roman" w:hAnsi="Times New Roman" w:cs="Times New Roman"/>
                <w:b/>
                <w:sz w:val="28"/>
                <w:szCs w:val="28"/>
              </w:rPr>
              <w:t>Припев:</w:t>
            </w:r>
            <w:r w:rsidRPr="00C840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Светофор, переход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Где назад, а где вперед</w:t>
            </w:r>
            <w:r w:rsidR="006554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Все знает юный пешеход!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Как по зебре идти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Чтоб беду нам не найти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Помогут ПДД в пути!</w:t>
            </w:r>
          </w:p>
          <w:p w:rsidR="00D45E5C" w:rsidRPr="00EA2F35" w:rsidRDefault="00D45E5C" w:rsidP="00B7618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655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Если с другом вышел в путь</w:t>
            </w:r>
            <w:r w:rsidR="006554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Если с другом вышел в путь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Веселей дорога</w:t>
            </w:r>
            <w:r w:rsidR="00655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Ты про знаки не забудь</w:t>
            </w:r>
            <w:r w:rsidR="006554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Ты про знаки не забудь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Их в дороге много.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46A">
              <w:rPr>
                <w:rFonts w:ascii="Times New Roman" w:hAnsi="Times New Roman" w:cs="Times New Roman"/>
                <w:b/>
                <w:sz w:val="28"/>
                <w:szCs w:val="28"/>
              </w:rPr>
              <w:t>Припев:</w:t>
            </w:r>
            <w:r w:rsidRPr="0065546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Что мне снег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о мне зной, 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Что мне дождик проливной</w:t>
            </w:r>
            <w:r w:rsidR="006554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Ведь светофор помощник мой. (2 раза)</w:t>
            </w:r>
          </w:p>
        </w:tc>
        <w:tc>
          <w:tcPr>
            <w:tcW w:w="5069" w:type="dxa"/>
          </w:tcPr>
          <w:p w:rsidR="00D45E5C" w:rsidRDefault="00D45E5C" w:rsidP="00D45E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3.Собираясь в дальний путь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ираясь в дальний </w:t>
            </w:r>
            <w:r w:rsidR="00164ACA" w:rsidRPr="00B7618A">
              <w:rPr>
                <w:rFonts w:ascii="Times New Roman" w:hAnsi="Times New Roman" w:cs="Times New Roman"/>
                <w:sz w:val="28"/>
                <w:szCs w:val="28"/>
              </w:rPr>
              <w:t>путь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Много правил строгих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Вспомни ты и не забудь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Вспомни ты и не забудь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Не забудь в дороге.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40F8">
              <w:rPr>
                <w:rFonts w:ascii="Times New Roman" w:hAnsi="Times New Roman" w:cs="Times New Roman"/>
                <w:b/>
                <w:sz w:val="28"/>
                <w:szCs w:val="28"/>
              </w:rPr>
              <w:t>Припев:</w:t>
            </w:r>
            <w:r w:rsidRPr="00C840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Красный свет говорит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 xml:space="preserve"> что пока нам путь закрыт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И нет дороги впереди.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Жди зелёный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 xml:space="preserve"> тогда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Можешь смело в пу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ти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нет тебе преград в пу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И в дорогу я друзья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И в дорогу я друзья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Выйду без испуга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ПДД ведь знаю я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ПДД ведь знаю я</w:t>
            </w:r>
            <w:r w:rsidR="00164A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Научу и друга.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40F8">
              <w:rPr>
                <w:rFonts w:ascii="Times New Roman" w:hAnsi="Times New Roman" w:cs="Times New Roman"/>
                <w:b/>
                <w:sz w:val="28"/>
                <w:szCs w:val="28"/>
              </w:rPr>
              <w:t>Припев:</w:t>
            </w:r>
            <w:r w:rsidRPr="00C840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Вот увидел светофор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И по зебре перешел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r w:rsidR="00164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proofErr w:type="spellEnd"/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-ла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Близ дороги не играй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На нее не выбегай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ПДД ты твердо знай!</w:t>
            </w:r>
          </w:p>
          <w:p w:rsidR="00D45E5C" w:rsidRDefault="00D45E5C" w:rsidP="00B76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5E5C" w:rsidRDefault="00D45E5C" w:rsidP="00B761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5146" w:rsidRPr="00EA2F35" w:rsidRDefault="00EA2F35" w:rsidP="00DB5146">
      <w:pPr>
        <w:pStyle w:val="a5"/>
        <w:rPr>
          <w:sz w:val="28"/>
          <w:szCs w:val="28"/>
        </w:rPr>
      </w:pPr>
      <w:r w:rsidRPr="00EA2F35">
        <w:rPr>
          <w:b/>
          <w:sz w:val="28"/>
          <w:szCs w:val="28"/>
        </w:rPr>
        <w:lastRenderedPageBreak/>
        <w:t xml:space="preserve">Ведущий: </w:t>
      </w:r>
      <w:r w:rsidR="00DB5146" w:rsidRPr="00EA2F35">
        <w:rPr>
          <w:sz w:val="28"/>
          <w:szCs w:val="28"/>
        </w:rPr>
        <w:t>Ребята, наш праздник подошёл к концу.</w:t>
      </w:r>
      <w:r w:rsidR="00DB5146" w:rsidRPr="00EA2F35">
        <w:t xml:space="preserve"> </w:t>
      </w:r>
      <w:r w:rsidR="00DB5146" w:rsidRPr="00EA2F35">
        <w:rPr>
          <w:sz w:val="28"/>
          <w:szCs w:val="28"/>
        </w:rPr>
        <w:t>Выходя из дома на улицу, помните, что ваша жизнь находится в ваших руках. Ваша безопасность на дорогах зависит от знаний ПДД и чёткого их соблюдения.</w:t>
      </w:r>
    </w:p>
    <w:p w:rsidR="00B7618A" w:rsidRPr="00DB5146" w:rsidRDefault="00B7618A" w:rsidP="006773F3">
      <w:pPr>
        <w:rPr>
          <w:rFonts w:ascii="Times New Roman" w:hAnsi="Times New Roman" w:cs="Times New Roman"/>
          <w:sz w:val="28"/>
          <w:szCs w:val="28"/>
        </w:rPr>
      </w:pPr>
    </w:p>
    <w:p w:rsidR="006773F3" w:rsidRPr="00B7618A" w:rsidRDefault="006773F3" w:rsidP="002B75B4">
      <w:pPr>
        <w:rPr>
          <w:rFonts w:ascii="Times New Roman" w:hAnsi="Times New Roman" w:cs="Times New Roman"/>
          <w:sz w:val="28"/>
          <w:szCs w:val="28"/>
        </w:rPr>
      </w:pPr>
    </w:p>
    <w:p w:rsidR="006773F3" w:rsidRPr="00B7618A" w:rsidRDefault="006773F3" w:rsidP="002B75B4">
      <w:pPr>
        <w:rPr>
          <w:rFonts w:ascii="Times New Roman" w:hAnsi="Times New Roman" w:cs="Times New Roman"/>
          <w:sz w:val="28"/>
          <w:szCs w:val="28"/>
        </w:rPr>
      </w:pPr>
    </w:p>
    <w:p w:rsidR="00500C3B" w:rsidRPr="00B7618A" w:rsidRDefault="00500C3B" w:rsidP="002B75B4">
      <w:pPr>
        <w:rPr>
          <w:rFonts w:ascii="Times New Roman" w:hAnsi="Times New Roman" w:cs="Times New Roman"/>
          <w:sz w:val="28"/>
          <w:szCs w:val="28"/>
        </w:rPr>
      </w:pPr>
    </w:p>
    <w:p w:rsidR="00500C3B" w:rsidRPr="00B7618A" w:rsidRDefault="00500C3B" w:rsidP="002B75B4">
      <w:pPr>
        <w:rPr>
          <w:rFonts w:ascii="Times New Roman" w:hAnsi="Times New Roman" w:cs="Times New Roman"/>
          <w:sz w:val="28"/>
          <w:szCs w:val="28"/>
        </w:rPr>
      </w:pPr>
    </w:p>
    <w:p w:rsidR="001C6BB4" w:rsidRPr="00B7618A" w:rsidRDefault="001C6BB4" w:rsidP="002B75B4">
      <w:pPr>
        <w:rPr>
          <w:rFonts w:ascii="Times New Roman" w:hAnsi="Times New Roman" w:cs="Times New Roman"/>
          <w:sz w:val="28"/>
          <w:szCs w:val="28"/>
        </w:rPr>
      </w:pPr>
    </w:p>
    <w:p w:rsidR="002B75B4" w:rsidRPr="00E215FC" w:rsidRDefault="002B75B4" w:rsidP="002B75B4">
      <w:pPr>
        <w:rPr>
          <w:rFonts w:ascii="Times New Roman" w:hAnsi="Times New Roman" w:cs="Times New Roman"/>
          <w:sz w:val="28"/>
          <w:szCs w:val="28"/>
        </w:rPr>
      </w:pPr>
    </w:p>
    <w:p w:rsidR="002B75B4" w:rsidRPr="00E215FC" w:rsidRDefault="002B75B4">
      <w:pPr>
        <w:rPr>
          <w:rFonts w:ascii="Times New Roman" w:hAnsi="Times New Roman" w:cs="Times New Roman"/>
          <w:sz w:val="28"/>
          <w:szCs w:val="28"/>
        </w:rPr>
      </w:pPr>
    </w:p>
    <w:sectPr w:rsidR="002B75B4" w:rsidRPr="00E215FC" w:rsidSect="00EA2F35">
      <w:pgSz w:w="11906" w:h="16838"/>
      <w:pgMar w:top="1135" w:right="127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655"/>
    <w:rsid w:val="00003195"/>
    <w:rsid w:val="00121F69"/>
    <w:rsid w:val="00164ACA"/>
    <w:rsid w:val="001C6BB4"/>
    <w:rsid w:val="001E2717"/>
    <w:rsid w:val="00225912"/>
    <w:rsid w:val="0029417B"/>
    <w:rsid w:val="002B75B4"/>
    <w:rsid w:val="00335936"/>
    <w:rsid w:val="003960A1"/>
    <w:rsid w:val="00420AAE"/>
    <w:rsid w:val="00500C3B"/>
    <w:rsid w:val="005559D7"/>
    <w:rsid w:val="00564021"/>
    <w:rsid w:val="005825A0"/>
    <w:rsid w:val="005C39AF"/>
    <w:rsid w:val="005E59A6"/>
    <w:rsid w:val="0065546A"/>
    <w:rsid w:val="0065641B"/>
    <w:rsid w:val="00667565"/>
    <w:rsid w:val="006773F3"/>
    <w:rsid w:val="006952B4"/>
    <w:rsid w:val="007067F4"/>
    <w:rsid w:val="0077231A"/>
    <w:rsid w:val="007A7C94"/>
    <w:rsid w:val="00840E26"/>
    <w:rsid w:val="008A2D00"/>
    <w:rsid w:val="008C5D1F"/>
    <w:rsid w:val="0093454B"/>
    <w:rsid w:val="009B6534"/>
    <w:rsid w:val="00AF7CA0"/>
    <w:rsid w:val="00B7618A"/>
    <w:rsid w:val="00BF28D4"/>
    <w:rsid w:val="00C01485"/>
    <w:rsid w:val="00C840F8"/>
    <w:rsid w:val="00C92F35"/>
    <w:rsid w:val="00C93AF0"/>
    <w:rsid w:val="00C97655"/>
    <w:rsid w:val="00CC7DB2"/>
    <w:rsid w:val="00D20547"/>
    <w:rsid w:val="00D26BEC"/>
    <w:rsid w:val="00D45E5C"/>
    <w:rsid w:val="00DB5146"/>
    <w:rsid w:val="00E215FC"/>
    <w:rsid w:val="00EA2F35"/>
    <w:rsid w:val="00EE24D2"/>
    <w:rsid w:val="00FB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17"/>
  </w:style>
  <w:style w:type="paragraph" w:styleId="1">
    <w:name w:val="heading 1"/>
    <w:basedOn w:val="a"/>
    <w:next w:val="a"/>
    <w:link w:val="10"/>
    <w:uiPriority w:val="9"/>
    <w:qFormat/>
    <w:rsid w:val="001C6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6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6B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B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B5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0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0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35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6FDD4-D2E5-4620-9A14-D1818681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1</cp:lastModifiedBy>
  <cp:revision>13</cp:revision>
  <cp:lastPrinted>2012-03-22T05:23:00Z</cp:lastPrinted>
  <dcterms:created xsi:type="dcterms:W3CDTF">2012-03-19T11:32:00Z</dcterms:created>
  <dcterms:modified xsi:type="dcterms:W3CDTF">2014-04-14T14:25:00Z</dcterms:modified>
</cp:coreProperties>
</file>